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7D" w:rsidRDefault="00F53C7D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7A6B06" w:rsidRPr="004B2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B06" w:rsidRDefault="007A6B06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3B9" w:rsidRPr="004B2C3B">
        <w:rPr>
          <w:rFonts w:ascii="Times New Roman" w:hAnsi="Times New Roman" w:cs="Times New Roman"/>
          <w:b/>
          <w:sz w:val="24"/>
          <w:szCs w:val="24"/>
        </w:rPr>
        <w:t xml:space="preserve">поставку товаров </w:t>
      </w:r>
      <w:r w:rsidRPr="004B2C3B">
        <w:rPr>
          <w:rFonts w:ascii="Times New Roman" w:hAnsi="Times New Roman" w:cs="Times New Roman"/>
          <w:b/>
          <w:sz w:val="24"/>
          <w:szCs w:val="24"/>
        </w:rPr>
        <w:t>для нужд ВлГУ</w:t>
      </w:r>
    </w:p>
    <w:p w:rsidR="007E5D7E" w:rsidRPr="004B2C3B" w:rsidRDefault="007E5D7E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3B" w:rsidRPr="004B2C3B" w:rsidRDefault="004B2C3B" w:rsidP="004B2C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«___» ________ 202</w:t>
      </w:r>
      <w:r w:rsidR="00F53C7D">
        <w:rPr>
          <w:rFonts w:ascii="Times New Roman" w:hAnsi="Times New Roman" w:cs="Times New Roman"/>
          <w:b/>
          <w:sz w:val="24"/>
          <w:szCs w:val="24"/>
        </w:rPr>
        <w:t>6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1795D">
        <w:rPr>
          <w:rFonts w:ascii="Times New Roman" w:hAnsi="Times New Roman" w:cs="Times New Roman"/>
          <w:b/>
          <w:sz w:val="24"/>
          <w:szCs w:val="24"/>
        </w:rPr>
        <w:t>.</w:t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  <w:t>№ ___</w:t>
      </w:r>
      <w:r w:rsidR="00D05D0D">
        <w:rPr>
          <w:rFonts w:ascii="Times New Roman" w:hAnsi="Times New Roman" w:cs="Times New Roman"/>
          <w:b/>
          <w:sz w:val="24"/>
          <w:szCs w:val="24"/>
        </w:rPr>
        <w:t>/</w:t>
      </w:r>
      <w:r w:rsidR="00F53C7D">
        <w:rPr>
          <w:rFonts w:ascii="Times New Roman" w:hAnsi="Times New Roman" w:cs="Times New Roman"/>
          <w:b/>
          <w:sz w:val="24"/>
          <w:szCs w:val="24"/>
        </w:rPr>
        <w:t>26</w:t>
      </w:r>
      <w:r w:rsidR="006A0AC8">
        <w:rPr>
          <w:rFonts w:ascii="Times New Roman" w:hAnsi="Times New Roman" w:cs="Times New Roman"/>
          <w:b/>
          <w:sz w:val="24"/>
          <w:szCs w:val="24"/>
        </w:rPr>
        <w:t>-44 Д</w:t>
      </w:r>
    </w:p>
    <w:p w:rsidR="007A6B06" w:rsidRPr="004B2C3B" w:rsidRDefault="007A6B06" w:rsidP="004B2C3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г. Владимир</w:t>
      </w:r>
    </w:p>
    <w:p w:rsidR="004B2C3B" w:rsidRPr="004B2C3B" w:rsidRDefault="004B2C3B" w:rsidP="004B2C3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07CB9" w:rsidRPr="007A6B06" w:rsidRDefault="00707CB9" w:rsidP="00707C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B06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  <w:r w:rsidRPr="007A6B06">
        <w:rPr>
          <w:rFonts w:ascii="Times New Roman" w:hAnsi="Times New Roman" w:cs="Times New Roman"/>
          <w:sz w:val="24"/>
          <w:szCs w:val="24"/>
        </w:rPr>
        <w:t xml:space="preserve">, </w:t>
      </w:r>
      <w:r w:rsidRPr="00A05A18">
        <w:rPr>
          <w:rFonts w:ascii="Times New Roman" w:hAnsi="Times New Roman" w:cs="Times New Roman"/>
          <w:sz w:val="24"/>
          <w:szCs w:val="24"/>
        </w:rPr>
        <w:t xml:space="preserve">именуемое в дальнейшем "Заказчик", </w:t>
      </w:r>
      <w:r w:rsidR="00A141D8" w:rsidRPr="00A141D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F7985">
        <w:rPr>
          <w:rFonts w:ascii="Times New Roman" w:hAnsi="Times New Roman" w:cs="Times New Roman"/>
          <w:sz w:val="24"/>
          <w:szCs w:val="24"/>
        </w:rPr>
        <w:t>проректора по образовательной деятельности Панфилова Алексея Александровича</w:t>
      </w:r>
      <w:r w:rsidR="00F53C7D" w:rsidRPr="00F53C7D">
        <w:rPr>
          <w:rFonts w:ascii="Times New Roman" w:hAnsi="Times New Roman" w:cs="Times New Roman"/>
          <w:sz w:val="24"/>
          <w:szCs w:val="24"/>
        </w:rPr>
        <w:t xml:space="preserve">,  действующей на основании доверенности № </w:t>
      </w:r>
      <w:r w:rsidR="003F7985">
        <w:rPr>
          <w:rFonts w:ascii="Times New Roman" w:hAnsi="Times New Roman" w:cs="Times New Roman"/>
          <w:sz w:val="24"/>
          <w:szCs w:val="24"/>
        </w:rPr>
        <w:t xml:space="preserve">415 </w:t>
      </w:r>
      <w:r w:rsidR="00F53C7D" w:rsidRPr="00F53C7D">
        <w:rPr>
          <w:rFonts w:ascii="Times New Roman" w:hAnsi="Times New Roman" w:cs="Times New Roman"/>
          <w:sz w:val="24"/>
          <w:szCs w:val="24"/>
        </w:rPr>
        <w:t>от 01.10.2025</w:t>
      </w:r>
      <w:r w:rsidR="00F53C7D">
        <w:rPr>
          <w:rFonts w:ascii="Times New Roman" w:hAnsi="Times New Roman" w:cs="Times New Roman"/>
          <w:sz w:val="24"/>
          <w:szCs w:val="24"/>
        </w:rPr>
        <w:t xml:space="preserve"> </w:t>
      </w:r>
      <w:r w:rsidR="00A141D8" w:rsidRPr="00A141D8">
        <w:rPr>
          <w:rFonts w:ascii="Times New Roman" w:hAnsi="Times New Roman" w:cs="Times New Roman"/>
          <w:sz w:val="24"/>
          <w:szCs w:val="24"/>
        </w:rPr>
        <w:t>г., с одной стороны</w:t>
      </w:r>
      <w:r w:rsidR="004A5C16" w:rsidRPr="00210DD6">
        <w:rPr>
          <w:rFonts w:ascii="Times New Roman" w:hAnsi="Times New Roman" w:cs="Times New Roman"/>
          <w:sz w:val="24"/>
          <w:szCs w:val="24"/>
        </w:rPr>
        <w:t>,</w:t>
      </w:r>
      <w:r w:rsidR="006A0AC8" w:rsidRPr="007A6B06">
        <w:rPr>
          <w:rFonts w:ascii="Times New Roman" w:hAnsi="Times New Roman" w:cs="Times New Roman"/>
          <w:sz w:val="24"/>
          <w:szCs w:val="24"/>
        </w:rPr>
        <w:t xml:space="preserve"> и </w:t>
      </w:r>
      <w:r w:rsidR="00210DD6">
        <w:rPr>
          <w:rFonts w:ascii="Times New Roman" w:hAnsi="Times New Roman" w:cs="Times New Roman"/>
          <w:b/>
          <w:sz w:val="24"/>
          <w:szCs w:val="23"/>
        </w:rPr>
        <w:t>__________________________________________</w:t>
      </w:r>
      <w:r w:rsidR="006A0AC8" w:rsidRPr="00F41AE0">
        <w:rPr>
          <w:rFonts w:ascii="Times New Roman" w:hAnsi="Times New Roman" w:cs="Times New Roman"/>
          <w:sz w:val="24"/>
          <w:szCs w:val="23"/>
        </w:rPr>
        <w:t xml:space="preserve">, именуемое в дальнейшем "Поставщик", в лице </w:t>
      </w:r>
      <w:r w:rsidR="00210DD6">
        <w:rPr>
          <w:rFonts w:ascii="Times New Roman" w:hAnsi="Times New Roman" w:cs="Times New Roman"/>
          <w:sz w:val="24"/>
          <w:szCs w:val="23"/>
        </w:rPr>
        <w:t>______________________________</w:t>
      </w:r>
      <w:r w:rsidR="006A0AC8" w:rsidRPr="00F41AE0">
        <w:rPr>
          <w:rFonts w:ascii="Times New Roman" w:hAnsi="Times New Roman" w:cs="Times New Roman"/>
          <w:sz w:val="24"/>
          <w:szCs w:val="23"/>
        </w:rPr>
        <w:t xml:space="preserve">, действующего на основании </w:t>
      </w:r>
      <w:r w:rsidR="00210DD6">
        <w:rPr>
          <w:rFonts w:ascii="Times New Roman" w:hAnsi="Times New Roman" w:cs="Times New Roman"/>
          <w:sz w:val="24"/>
          <w:szCs w:val="23"/>
        </w:rPr>
        <w:t>___________________________</w:t>
      </w:r>
      <w:r w:rsidRPr="007A6B06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</w:t>
      </w:r>
      <w:r w:rsidRPr="007A6B06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7A6B06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7A6B06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A6B06" w:rsidRPr="004B2C3B" w:rsidRDefault="007A6B06" w:rsidP="004B2C3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1254" w:rsidRPr="004B2C3B" w:rsidRDefault="00061254" w:rsidP="004B2C3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Предмет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:rsidR="00CA23B9" w:rsidRPr="00BA6D61" w:rsidRDefault="00CA23B9" w:rsidP="00210DD6">
      <w:pPr>
        <w:tabs>
          <w:tab w:val="center" w:pos="7497"/>
          <w:tab w:val="left" w:pos="96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 Поставщик обязуется постав</w:t>
      </w:r>
      <w:r w:rsidR="004B2C3B" w:rsidRPr="004B2C3B">
        <w:rPr>
          <w:rFonts w:ascii="Times New Roman" w:hAnsi="Times New Roman" w:cs="Times New Roman"/>
          <w:sz w:val="24"/>
          <w:szCs w:val="24"/>
        </w:rPr>
        <w:t xml:space="preserve">ить </w:t>
      </w:r>
      <w:r w:rsidR="00630E5B">
        <w:rPr>
          <w:rFonts w:ascii="Times New Roman" w:hAnsi="Times New Roman" w:cs="Times New Roman"/>
          <w:b/>
          <w:sz w:val="24"/>
          <w:szCs w:val="24"/>
        </w:rPr>
        <w:t>товары</w:t>
      </w:r>
      <w:r w:rsidR="00EF27AC">
        <w:rPr>
          <w:rFonts w:ascii="Times New Roman" w:hAnsi="Times New Roman" w:cs="Times New Roman"/>
          <w:sz w:val="24"/>
          <w:szCs w:val="24"/>
        </w:rPr>
        <w:t>, наименование</w:t>
      </w:r>
      <w:r w:rsidR="004C71D3">
        <w:rPr>
          <w:rFonts w:ascii="Times New Roman" w:hAnsi="Times New Roman" w:cs="Times New Roman"/>
          <w:sz w:val="24"/>
          <w:szCs w:val="24"/>
        </w:rPr>
        <w:t>,</w:t>
      </w:r>
      <w:r w:rsidR="00EF27AC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количество и стоимость котор</w:t>
      </w:r>
      <w:r w:rsidR="007134CB">
        <w:rPr>
          <w:rFonts w:ascii="Times New Roman" w:hAnsi="Times New Roman" w:cs="Times New Roman"/>
          <w:sz w:val="24"/>
          <w:szCs w:val="24"/>
        </w:rPr>
        <w:t>ого</w:t>
      </w:r>
      <w:r w:rsidRPr="004B2C3B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7134CB">
        <w:rPr>
          <w:rFonts w:ascii="Times New Roman" w:hAnsi="Times New Roman" w:cs="Times New Roman"/>
          <w:sz w:val="24"/>
          <w:szCs w:val="24"/>
        </w:rPr>
        <w:t>а</w:t>
      </w:r>
      <w:r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Pr="00BA6D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25201" w:rsidRPr="00BA6D61">
        <w:rPr>
          <w:rFonts w:ascii="Times New Roman" w:hAnsi="Times New Roman" w:cs="Times New Roman"/>
          <w:b/>
          <w:sz w:val="24"/>
          <w:szCs w:val="24"/>
        </w:rPr>
        <w:t xml:space="preserve">информационной карте по закупочной сессии, сформированной с использованием Единого </w:t>
      </w:r>
      <w:proofErr w:type="spellStart"/>
      <w:r w:rsidR="00825201" w:rsidRPr="00BA6D61">
        <w:rPr>
          <w:rFonts w:ascii="Times New Roman" w:hAnsi="Times New Roman" w:cs="Times New Roman"/>
          <w:b/>
          <w:sz w:val="24"/>
          <w:szCs w:val="24"/>
        </w:rPr>
        <w:t>Агрегатора</w:t>
      </w:r>
      <w:proofErr w:type="spellEnd"/>
      <w:r w:rsidR="00825201" w:rsidRPr="00BA6D61">
        <w:rPr>
          <w:rFonts w:ascii="Times New Roman" w:hAnsi="Times New Roman" w:cs="Times New Roman"/>
          <w:b/>
          <w:sz w:val="24"/>
          <w:szCs w:val="24"/>
        </w:rPr>
        <w:t xml:space="preserve"> Торговли</w:t>
      </w:r>
      <w:r w:rsidRPr="00BA6D61">
        <w:rPr>
          <w:rFonts w:ascii="Times New Roman" w:hAnsi="Times New Roman" w:cs="Times New Roman"/>
          <w:b/>
          <w:sz w:val="24"/>
          <w:szCs w:val="24"/>
        </w:rPr>
        <w:t>.</w:t>
      </w:r>
    </w:p>
    <w:p w:rsidR="00CA23B9" w:rsidRPr="004B2C3B" w:rsidRDefault="00CA23B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2. Заказчик обязуется принять товар и оплатить в сроки, в порядке и на условиях, указанных в настояще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е.</w:t>
      </w:r>
    </w:p>
    <w:p w:rsidR="00CA23B9" w:rsidRDefault="00CA23B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3. Основание для заключения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: 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3D2F44">
        <w:rPr>
          <w:rFonts w:ascii="Times New Roman" w:hAnsi="Times New Roman" w:cs="Times New Roman"/>
          <w:b/>
          <w:sz w:val="24"/>
          <w:szCs w:val="24"/>
        </w:rPr>
        <w:t>4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 ч. 1 ст. 93</w:t>
      </w:r>
      <w:r w:rsidRPr="004B2C3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687A99" w:rsidRPr="00687A99" w:rsidRDefault="00687A9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687A99">
        <w:rPr>
          <w:rFonts w:ascii="Times New Roman" w:hAnsi="Times New Roman" w:cs="Times New Roman"/>
          <w:sz w:val="24"/>
          <w:szCs w:val="23"/>
        </w:rPr>
        <w:t>Идентиф</w:t>
      </w:r>
      <w:r w:rsidR="00214BBC">
        <w:rPr>
          <w:rFonts w:ascii="Times New Roman" w:hAnsi="Times New Roman" w:cs="Times New Roman"/>
          <w:sz w:val="24"/>
          <w:szCs w:val="23"/>
        </w:rPr>
        <w:t>икационный код закупки (ИКЗ): 26.13327102091332701001.0025</w:t>
      </w:r>
      <w:r w:rsidRPr="00687A99">
        <w:rPr>
          <w:rFonts w:ascii="Times New Roman" w:hAnsi="Times New Roman" w:cs="Times New Roman"/>
          <w:sz w:val="24"/>
          <w:szCs w:val="23"/>
        </w:rPr>
        <w:t>.000.0000.000.</w:t>
      </w:r>
    </w:p>
    <w:p w:rsidR="00B9230B" w:rsidRPr="004B2C3B" w:rsidRDefault="00B9230B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23B9" w:rsidRPr="004B2C3B" w:rsidRDefault="00CA23B9" w:rsidP="004B2C3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Цена и </w:t>
      </w:r>
      <w:r w:rsidR="00573493" w:rsidRPr="004B2C3B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орядок расчетов</w:t>
      </w:r>
    </w:p>
    <w:p w:rsidR="00573493" w:rsidRPr="0041795D" w:rsidRDefault="00573493" w:rsidP="00F923B7">
      <w:pPr>
        <w:shd w:val="clear" w:color="auto" w:fill="FFFFFF"/>
        <w:tabs>
          <w:tab w:val="left" w:pos="0"/>
        </w:tabs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</w:t>
      </w:r>
      <w:r w:rsidR="00BA6D61" w:rsidRPr="00BA6D61">
        <w:rPr>
          <w:rFonts w:ascii="Times New Roman" w:hAnsi="Times New Roman" w:cs="Times New Roman"/>
          <w:b/>
          <w:sz w:val="24"/>
          <w:szCs w:val="24"/>
        </w:rPr>
        <w:t xml:space="preserve">указана в информационной карте по закупочной сессии, сформированной с использованием Единого </w:t>
      </w:r>
      <w:proofErr w:type="spellStart"/>
      <w:r w:rsidR="00BA6D61" w:rsidRPr="00BA6D61">
        <w:rPr>
          <w:rFonts w:ascii="Times New Roman" w:hAnsi="Times New Roman" w:cs="Times New Roman"/>
          <w:b/>
          <w:sz w:val="24"/>
          <w:szCs w:val="24"/>
        </w:rPr>
        <w:t>Агрегатора</w:t>
      </w:r>
      <w:proofErr w:type="spellEnd"/>
      <w:r w:rsidR="00BA6D61" w:rsidRPr="00BA6D61">
        <w:rPr>
          <w:rFonts w:ascii="Times New Roman" w:hAnsi="Times New Roman" w:cs="Times New Roman"/>
          <w:b/>
          <w:sz w:val="24"/>
          <w:szCs w:val="24"/>
        </w:rPr>
        <w:t xml:space="preserve"> Торговли</w:t>
      </w:r>
      <w:r w:rsidR="00DF2E3A" w:rsidRPr="0041795D">
        <w:rPr>
          <w:rFonts w:ascii="Times New Roman" w:hAnsi="Times New Roman" w:cs="Times New Roman"/>
          <w:b/>
          <w:sz w:val="24"/>
          <w:szCs w:val="24"/>
        </w:rPr>
        <w:t>.</w:t>
      </w:r>
    </w:p>
    <w:p w:rsidR="00573493" w:rsidRPr="004B2C3B" w:rsidRDefault="00573493" w:rsidP="00F92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2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включает в себя уплату всех обязательных налогов, сборов, расходов на доставку и разгрузку товара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, за исключением случаев</w:t>
      </w:r>
      <w:r w:rsidR="00B305E6" w:rsidRPr="004B2C3B">
        <w:rPr>
          <w:rFonts w:ascii="Times New Roman" w:hAnsi="Times New Roman" w:cs="Times New Roman"/>
          <w:sz w:val="24"/>
          <w:szCs w:val="24"/>
        </w:rPr>
        <w:t>,</w:t>
      </w:r>
      <w:r w:rsidRPr="004B2C3B">
        <w:rPr>
          <w:rFonts w:ascii="Times New Roman" w:hAnsi="Times New Roman" w:cs="Times New Roman"/>
          <w:sz w:val="24"/>
          <w:szCs w:val="24"/>
        </w:rPr>
        <w:t xml:space="preserve"> предусмотренных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.</w:t>
      </w:r>
    </w:p>
    <w:p w:rsidR="00573493" w:rsidRPr="004B2C3B" w:rsidRDefault="00573493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3. Оплата товара осуществляется на расчетный счет Поставщика по безналичному расчету в следующем порядке: 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469CE">
        <w:rPr>
          <w:rFonts w:ascii="Times New Roman" w:hAnsi="Times New Roman" w:cs="Times New Roman"/>
          <w:sz w:val="24"/>
          <w:szCs w:val="24"/>
        </w:rPr>
        <w:t>10</w:t>
      </w:r>
      <w:r w:rsidR="003F0148">
        <w:rPr>
          <w:rFonts w:ascii="Times New Roman" w:hAnsi="Times New Roman" w:cs="Times New Roman"/>
          <w:sz w:val="24"/>
          <w:szCs w:val="24"/>
        </w:rPr>
        <w:t xml:space="preserve"> (</w:t>
      </w:r>
      <w:r w:rsidR="00F469CE">
        <w:rPr>
          <w:rFonts w:ascii="Times New Roman" w:hAnsi="Times New Roman" w:cs="Times New Roman"/>
          <w:sz w:val="24"/>
          <w:szCs w:val="24"/>
        </w:rPr>
        <w:t>десяти</w:t>
      </w:r>
      <w:r w:rsidR="003F0148">
        <w:rPr>
          <w:rFonts w:ascii="Times New Roman" w:hAnsi="Times New Roman" w:cs="Times New Roman"/>
          <w:sz w:val="24"/>
          <w:szCs w:val="24"/>
        </w:rPr>
        <w:t>) ра</w:t>
      </w:r>
      <w:bookmarkStart w:id="0" w:name="_GoBack"/>
      <w:bookmarkEnd w:id="0"/>
      <w:r w:rsidR="003F0148">
        <w:rPr>
          <w:rFonts w:ascii="Times New Roman" w:hAnsi="Times New Roman" w:cs="Times New Roman"/>
          <w:sz w:val="24"/>
          <w:szCs w:val="24"/>
        </w:rPr>
        <w:t xml:space="preserve">бочих 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41795D">
        <w:rPr>
          <w:rFonts w:ascii="Times New Roman" w:hAnsi="Times New Roman" w:cs="Times New Roman"/>
          <w:sz w:val="24"/>
          <w:szCs w:val="24"/>
        </w:rPr>
        <w:t>даты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="0041795D">
        <w:rPr>
          <w:rFonts w:ascii="Times New Roman" w:hAnsi="Times New Roman" w:cs="Times New Roman"/>
          <w:sz w:val="24"/>
          <w:szCs w:val="24"/>
        </w:rPr>
        <w:t xml:space="preserve">подписания документа о приемке </w:t>
      </w:r>
      <w:r w:rsidR="007E5D7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4B2C3B">
        <w:rPr>
          <w:rFonts w:ascii="Times New Roman" w:hAnsi="Times New Roman" w:cs="Times New Roman"/>
          <w:sz w:val="24"/>
          <w:szCs w:val="24"/>
        </w:rPr>
        <w:t>.</w:t>
      </w:r>
    </w:p>
    <w:p w:rsidR="00573493" w:rsidRPr="00F0748E" w:rsidRDefault="00573493" w:rsidP="00583386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8E">
        <w:rPr>
          <w:rFonts w:ascii="Times New Roman" w:hAnsi="Times New Roman" w:cs="Times New Roman"/>
          <w:sz w:val="24"/>
          <w:szCs w:val="24"/>
        </w:rPr>
        <w:t>Днем выполнения Заказчиком своих обязательств по оплате товара считается дата поступления денежных средств на расчетный счет Поставщика.</w:t>
      </w:r>
    </w:p>
    <w:p w:rsidR="00C13CDB" w:rsidRPr="0042158C" w:rsidRDefault="00573493" w:rsidP="00D73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2.</w:t>
      </w:r>
      <w:r w:rsidR="00F0748E">
        <w:rPr>
          <w:rFonts w:ascii="Times New Roman" w:hAnsi="Times New Roman" w:cs="Times New Roman"/>
          <w:sz w:val="24"/>
          <w:szCs w:val="24"/>
        </w:rPr>
        <w:t>5</w:t>
      </w:r>
      <w:r w:rsidRPr="004B2C3B">
        <w:rPr>
          <w:rFonts w:ascii="Times New Roman" w:hAnsi="Times New Roman" w:cs="Times New Roman"/>
          <w:sz w:val="24"/>
          <w:szCs w:val="24"/>
        </w:rPr>
        <w:t xml:space="preserve">. </w:t>
      </w:r>
      <w:r w:rsidR="00CA23B9" w:rsidRPr="004B2C3B">
        <w:rPr>
          <w:rFonts w:ascii="Times New Roman" w:hAnsi="Times New Roman" w:cs="Times New Roman"/>
          <w:sz w:val="24"/>
          <w:szCs w:val="24"/>
        </w:rPr>
        <w:t xml:space="preserve">Стороны производят сверку взаиморасчетов по требованию любой из сторон. В случае уклонения </w:t>
      </w:r>
      <w:r w:rsidR="00325BBB" w:rsidRPr="004B2C3B">
        <w:rPr>
          <w:rFonts w:ascii="Times New Roman" w:hAnsi="Times New Roman" w:cs="Times New Roman"/>
          <w:sz w:val="24"/>
          <w:szCs w:val="24"/>
        </w:rPr>
        <w:t>Заказчика</w:t>
      </w:r>
      <w:r w:rsidR="00CA23B9" w:rsidRPr="004B2C3B">
        <w:rPr>
          <w:rFonts w:ascii="Times New Roman" w:hAnsi="Times New Roman" w:cs="Times New Roman"/>
          <w:sz w:val="24"/>
          <w:szCs w:val="24"/>
        </w:rPr>
        <w:t xml:space="preserve"> от участия в составлении акта сверки, Поставщик вправе составить данный акт в одностороннем порядке.</w:t>
      </w:r>
    </w:p>
    <w:p w:rsidR="004E0516" w:rsidRPr="004B2C3B" w:rsidRDefault="004E0516" w:rsidP="004B2C3B">
      <w:pPr>
        <w:pStyle w:val="a3"/>
        <w:tabs>
          <w:tab w:val="left" w:pos="709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7766" w:rsidRPr="004B2C3B" w:rsidRDefault="0013225D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7D7766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СРОК, ПОРЯДОК И УСЛОВИЯ </w:t>
      </w:r>
      <w:r w:rsidR="00286B7A" w:rsidRPr="004B2C3B">
        <w:rPr>
          <w:rFonts w:ascii="Times New Roman" w:hAnsi="Times New Roman" w:cs="Times New Roman"/>
          <w:b/>
          <w:caps/>
          <w:sz w:val="24"/>
          <w:szCs w:val="24"/>
        </w:rPr>
        <w:t>поставки</w:t>
      </w:r>
      <w:r w:rsidR="00573493" w:rsidRPr="004B2C3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7D7766" w:rsidRPr="004B2C3B" w:rsidRDefault="005013C3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86B7A" w:rsidRPr="004B2C3B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r w:rsidR="00EF27AC">
        <w:rPr>
          <w:rFonts w:ascii="Times New Roman" w:hAnsi="Times New Roman" w:cs="Times New Roman"/>
          <w:b/>
          <w:sz w:val="24"/>
          <w:szCs w:val="24"/>
        </w:rPr>
        <w:t>в течение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377">
        <w:rPr>
          <w:rFonts w:ascii="Times New Roman" w:hAnsi="Times New Roman" w:cs="Times New Roman"/>
          <w:b/>
          <w:sz w:val="24"/>
          <w:szCs w:val="24"/>
        </w:rPr>
        <w:t>15</w:t>
      </w:r>
      <w:r w:rsidR="00630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7AC">
        <w:rPr>
          <w:rFonts w:ascii="Times New Roman" w:hAnsi="Times New Roman" w:cs="Times New Roman"/>
          <w:b/>
          <w:sz w:val="24"/>
          <w:szCs w:val="24"/>
        </w:rPr>
        <w:t>календарных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дней с </w:t>
      </w:r>
      <w:r w:rsidR="00711377">
        <w:rPr>
          <w:rFonts w:ascii="Times New Roman" w:hAnsi="Times New Roman" w:cs="Times New Roman"/>
          <w:b/>
          <w:sz w:val="24"/>
          <w:szCs w:val="24"/>
        </w:rPr>
        <w:t>даты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 заключения </w:t>
      </w:r>
      <w:r w:rsidR="00F53C7D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>а</w:t>
      </w:r>
      <w:r w:rsidR="006A0AC8" w:rsidRPr="007E5D7E">
        <w:rPr>
          <w:rFonts w:ascii="Times New Roman" w:hAnsi="Times New Roman" w:cs="Times New Roman"/>
          <w:b/>
          <w:sz w:val="24"/>
          <w:szCs w:val="24"/>
        </w:rPr>
        <w:t>.</w:t>
      </w:r>
      <w:r w:rsidR="00D73064">
        <w:rPr>
          <w:rFonts w:ascii="Times New Roman" w:hAnsi="Times New Roman" w:cs="Times New Roman"/>
          <w:b/>
          <w:sz w:val="24"/>
          <w:szCs w:val="24"/>
        </w:rPr>
        <w:t xml:space="preserve"> Поставка разовая.</w:t>
      </w:r>
    </w:p>
    <w:p w:rsidR="00871F7D" w:rsidRPr="007E5D7E" w:rsidRDefault="00871F7D" w:rsidP="004B2C3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2. Место поставки:</w:t>
      </w:r>
      <w:r w:rsidR="00707CB9" w:rsidRPr="00707CB9">
        <w:rPr>
          <w:rFonts w:ascii="Times New Roman" w:hAnsi="Times New Roman" w:cs="Times New Roman"/>
          <w:sz w:val="24"/>
          <w:szCs w:val="24"/>
        </w:rPr>
        <w:t xml:space="preserve"> </w:t>
      </w:r>
      <w:r w:rsidR="00E50EC9">
        <w:rPr>
          <w:rFonts w:ascii="Times New Roman" w:hAnsi="Times New Roman" w:cs="Times New Roman"/>
          <w:b/>
          <w:sz w:val="24"/>
          <w:szCs w:val="24"/>
        </w:rPr>
        <w:t>600026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г. Владимир, ул. Горького, 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>87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>-б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>, склад ВлГУ.</w:t>
      </w:r>
      <w:r w:rsidR="00D73064">
        <w:rPr>
          <w:rFonts w:ascii="Times New Roman" w:hAnsi="Times New Roman" w:cs="Times New Roman"/>
          <w:b/>
          <w:sz w:val="24"/>
          <w:szCs w:val="24"/>
        </w:rPr>
        <w:t xml:space="preserve"> Телефон склада 4922-47-98-46.</w:t>
      </w:r>
    </w:p>
    <w:p w:rsidR="007D7766" w:rsidRPr="004B2C3B" w:rsidRDefault="007D7766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</w:t>
      </w:r>
      <w:r w:rsidR="0013225D" w:rsidRPr="004B2C3B">
        <w:rPr>
          <w:rFonts w:ascii="Times New Roman" w:hAnsi="Times New Roman" w:cs="Times New Roman"/>
          <w:sz w:val="24"/>
          <w:szCs w:val="24"/>
        </w:rPr>
        <w:t>.</w:t>
      </w:r>
      <w:r w:rsidR="00443E98" w:rsidRPr="004B2C3B">
        <w:rPr>
          <w:rFonts w:ascii="Times New Roman" w:hAnsi="Times New Roman" w:cs="Times New Roman"/>
          <w:sz w:val="24"/>
          <w:szCs w:val="24"/>
        </w:rPr>
        <w:t>3</w:t>
      </w:r>
      <w:r w:rsidRPr="004B2C3B">
        <w:rPr>
          <w:rFonts w:ascii="Times New Roman" w:hAnsi="Times New Roman" w:cs="Times New Roman"/>
          <w:sz w:val="24"/>
          <w:szCs w:val="24"/>
        </w:rPr>
        <w:t>. В случае отказа от приемки товара или части товара Заказчик обязан оформить обоснованную претензию. При необоснованном отказе от приемки товара Поставщик вправе потребовать возмещения расходов, связанных с транспортировкой товара.</w:t>
      </w:r>
    </w:p>
    <w:p w:rsidR="007D7766" w:rsidRPr="004B2C3B" w:rsidRDefault="007D7766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</w:t>
      </w:r>
      <w:r w:rsidR="00443E98" w:rsidRPr="004B2C3B">
        <w:rPr>
          <w:rFonts w:ascii="Times New Roman" w:hAnsi="Times New Roman" w:cs="Times New Roman"/>
          <w:sz w:val="24"/>
          <w:szCs w:val="24"/>
        </w:rPr>
        <w:t>.4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Заказчик обеспечивает приемку товара Поставщика в течение </w:t>
      </w:r>
      <w:r w:rsidR="00190F40">
        <w:rPr>
          <w:rFonts w:ascii="Times New Roman" w:hAnsi="Times New Roman" w:cs="Times New Roman"/>
          <w:sz w:val="24"/>
          <w:szCs w:val="24"/>
        </w:rPr>
        <w:t>1 рабочего дня</w:t>
      </w:r>
      <w:r w:rsidRPr="004B2C3B">
        <w:rPr>
          <w:rFonts w:ascii="Times New Roman" w:hAnsi="Times New Roman" w:cs="Times New Roman"/>
          <w:sz w:val="24"/>
          <w:szCs w:val="24"/>
        </w:rPr>
        <w:t xml:space="preserve"> с момента прибытия транспорта Поставщика.</w:t>
      </w:r>
    </w:p>
    <w:p w:rsidR="007D7766" w:rsidRPr="004B2C3B" w:rsidRDefault="00443E9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5</w:t>
      </w:r>
      <w:r w:rsidR="007D7766" w:rsidRPr="004B2C3B">
        <w:rPr>
          <w:rFonts w:ascii="Times New Roman" w:hAnsi="Times New Roman" w:cs="Times New Roman"/>
          <w:sz w:val="24"/>
          <w:szCs w:val="24"/>
        </w:rPr>
        <w:t>. Выполнение Поставщиком обязанности по поставке товара считается момент передачи товара по накладной Заказчику.</w:t>
      </w:r>
    </w:p>
    <w:p w:rsidR="007D7766" w:rsidRPr="004B2C3B" w:rsidRDefault="00443E9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6</w:t>
      </w:r>
      <w:r w:rsidR="007D7766" w:rsidRPr="004B2C3B">
        <w:rPr>
          <w:rFonts w:ascii="Times New Roman" w:hAnsi="Times New Roman" w:cs="Times New Roman"/>
          <w:sz w:val="24"/>
          <w:szCs w:val="24"/>
        </w:rPr>
        <w:t>. Датой поставки и приемки товара считается дата подписания накладной</w:t>
      </w:r>
      <w:r w:rsidR="006E7C6F">
        <w:rPr>
          <w:rFonts w:ascii="Times New Roman" w:hAnsi="Times New Roman" w:cs="Times New Roman"/>
          <w:sz w:val="24"/>
          <w:szCs w:val="24"/>
        </w:rPr>
        <w:t xml:space="preserve"> (УПД)</w:t>
      </w:r>
      <w:r w:rsidR="007D7766" w:rsidRPr="004B2C3B">
        <w:rPr>
          <w:rFonts w:ascii="Times New Roman" w:hAnsi="Times New Roman" w:cs="Times New Roman"/>
          <w:sz w:val="24"/>
          <w:szCs w:val="24"/>
        </w:rPr>
        <w:t>.</w:t>
      </w:r>
    </w:p>
    <w:p w:rsidR="007D7766" w:rsidRPr="004B2C3B" w:rsidRDefault="00D030E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43E98" w:rsidRPr="004B2C3B">
        <w:rPr>
          <w:rFonts w:ascii="Times New Roman" w:hAnsi="Times New Roman" w:cs="Times New Roman"/>
          <w:sz w:val="24"/>
          <w:szCs w:val="24"/>
        </w:rPr>
        <w:t>7</w:t>
      </w:r>
      <w:r w:rsidR="007D7766" w:rsidRPr="004B2C3B">
        <w:rPr>
          <w:rFonts w:ascii="Times New Roman" w:hAnsi="Times New Roman" w:cs="Times New Roman"/>
          <w:sz w:val="24"/>
          <w:szCs w:val="24"/>
        </w:rPr>
        <w:t xml:space="preserve">. Все расходы, связанные при приеме Товара с обратной транспортировкой некачественного, несоответствующего условия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sz w:val="24"/>
          <w:szCs w:val="24"/>
        </w:rPr>
        <w:t>а или несвоевременно поставленного Товара, несет Поставщик.</w:t>
      </w:r>
    </w:p>
    <w:p w:rsidR="007D7766" w:rsidRDefault="00D030E7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3E98" w:rsidRPr="004B2C3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225D" w:rsidRPr="004B2C3B"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, поставленные сверх количества, предусмотренно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ом, или не соответствующие требованиям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>а по качеству, не оплачиваются.</w:t>
      </w:r>
    </w:p>
    <w:p w:rsidR="007D7766" w:rsidRPr="004B2C3B" w:rsidRDefault="001F5FFE" w:rsidP="002E0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 </w:t>
      </w:r>
      <w:r w:rsidRPr="00BC6D2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BC6D2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разовавшегося</w:t>
      </w:r>
      <w:r w:rsidRPr="00BC6D27">
        <w:rPr>
          <w:rFonts w:ascii="Times New Roman" w:hAnsi="Times New Roman" w:cs="Times New Roman"/>
          <w:sz w:val="24"/>
          <w:szCs w:val="24"/>
        </w:rPr>
        <w:t xml:space="preserve"> в результате поставки товара мусора</w:t>
      </w:r>
      <w:r>
        <w:rPr>
          <w:rFonts w:ascii="Times New Roman" w:hAnsi="Times New Roman" w:cs="Times New Roman"/>
          <w:sz w:val="24"/>
          <w:szCs w:val="24"/>
        </w:rPr>
        <w:t xml:space="preserve"> (упаковка и т.п.)</w:t>
      </w:r>
      <w:r w:rsidRPr="00BC6D27">
        <w:rPr>
          <w:rFonts w:ascii="Times New Roman" w:hAnsi="Times New Roman" w:cs="Times New Roman"/>
          <w:sz w:val="24"/>
          <w:szCs w:val="24"/>
        </w:rPr>
        <w:t>, Поставщик обеспечивает его выв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254" w:rsidRPr="004B2C3B" w:rsidRDefault="0013225D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4.</w:t>
      </w:r>
      <w:r w:rsidR="00061254" w:rsidRPr="004B2C3B">
        <w:rPr>
          <w:rFonts w:ascii="Times New Roman" w:hAnsi="Times New Roman" w:cs="Times New Roman"/>
          <w:b/>
          <w:caps/>
          <w:sz w:val="24"/>
          <w:szCs w:val="24"/>
        </w:rPr>
        <w:t>Качество</w:t>
      </w:r>
      <w:r w:rsidR="00D164C8" w:rsidRPr="004B2C3B">
        <w:rPr>
          <w:rFonts w:ascii="Times New Roman" w:hAnsi="Times New Roman" w:cs="Times New Roman"/>
          <w:b/>
          <w:caps/>
          <w:sz w:val="24"/>
          <w:szCs w:val="24"/>
        </w:rPr>
        <w:t>, тара и упаковка</w:t>
      </w:r>
      <w:r w:rsidR="00061254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 товара</w:t>
      </w:r>
    </w:p>
    <w:p w:rsidR="00165DEA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4.1. 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Качество поставляемого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у товара должно соответствовать действующим стандартам, технологическим условиям и требованиям, принятым в Российской </w:t>
      </w:r>
      <w:r w:rsidR="00165DEA" w:rsidRPr="003D2F44">
        <w:rPr>
          <w:rFonts w:ascii="Times New Roman" w:hAnsi="Times New Roman" w:cs="Times New Roman"/>
          <w:sz w:val="24"/>
          <w:szCs w:val="24"/>
        </w:rPr>
        <w:t>Федерации.</w:t>
      </w:r>
    </w:p>
    <w:p w:rsidR="00165DEA" w:rsidRPr="004B2C3B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2F44">
        <w:rPr>
          <w:rFonts w:ascii="Times New Roman" w:hAnsi="Times New Roman" w:cs="Times New Roman"/>
          <w:sz w:val="24"/>
          <w:szCs w:val="24"/>
        </w:rPr>
        <w:t>4.2.</w:t>
      </w:r>
      <w:r w:rsidR="00165DEA" w:rsidRPr="003D2F44">
        <w:rPr>
          <w:rFonts w:ascii="Times New Roman" w:hAnsi="Times New Roman" w:cs="Times New Roman"/>
          <w:sz w:val="24"/>
          <w:szCs w:val="24"/>
        </w:rPr>
        <w:t xml:space="preserve"> Тара и упаковка товара должны отвечать соответствующим требованиям для обеспечения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 сохранности товара при хранении и перевозке.</w:t>
      </w:r>
    </w:p>
    <w:p w:rsidR="00165DEA" w:rsidRPr="004B2C3B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4.3.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 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165DEA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4.4. </w:t>
      </w:r>
      <w:r w:rsidR="00165DEA" w:rsidRPr="004B2C3B">
        <w:rPr>
          <w:rFonts w:ascii="Times New Roman" w:hAnsi="Times New Roman" w:cs="Times New Roman"/>
          <w:sz w:val="24"/>
          <w:szCs w:val="24"/>
        </w:rPr>
        <w:t>Поставщик в течение 1</w:t>
      </w:r>
      <w:r w:rsidR="00F433D2">
        <w:rPr>
          <w:rFonts w:ascii="Times New Roman" w:hAnsi="Times New Roman" w:cs="Times New Roman"/>
          <w:sz w:val="24"/>
          <w:szCs w:val="24"/>
        </w:rPr>
        <w:t>0 рабочих дней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 обязуется заменить некачественный Товар на соответствующий условия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а. Если Поставщик в указанные сроки не производит замену товара, он обязан уплатить Заказчику штраф на основании п. </w:t>
      </w:r>
      <w:r w:rsidRPr="004B2C3B">
        <w:rPr>
          <w:rFonts w:ascii="Times New Roman" w:hAnsi="Times New Roman" w:cs="Times New Roman"/>
          <w:sz w:val="24"/>
          <w:szCs w:val="24"/>
        </w:rPr>
        <w:t>6</w:t>
      </w:r>
      <w:r w:rsidR="00165DEA" w:rsidRPr="004B2C3B">
        <w:rPr>
          <w:rFonts w:ascii="Times New Roman" w:hAnsi="Times New Roman" w:cs="Times New Roman"/>
          <w:sz w:val="24"/>
          <w:szCs w:val="24"/>
        </w:rPr>
        <w:t>.</w:t>
      </w:r>
      <w:r w:rsidR="00981B05" w:rsidRPr="004B2C3B">
        <w:rPr>
          <w:rFonts w:ascii="Times New Roman" w:hAnsi="Times New Roman" w:cs="Times New Roman"/>
          <w:sz w:val="24"/>
          <w:szCs w:val="24"/>
        </w:rPr>
        <w:t>7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14BBC" w:rsidRPr="004B2C3B" w:rsidRDefault="00214BBC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3BF7" w:rsidRPr="004B2C3B" w:rsidRDefault="002C3BF7" w:rsidP="004B2C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5. ПРАВА И ОБЯЗАННОСТИ СТОРОН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 Поставщик обязан:</w:t>
      </w:r>
    </w:p>
    <w:p w:rsidR="002C3BF7" w:rsidRPr="004B2C3B" w:rsidRDefault="002C3BF7" w:rsidP="00FB3A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1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Поставлять товар в соответствии с п. 3.1.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2</w:t>
      </w:r>
      <w:r w:rsidRPr="004B2C3B">
        <w:rPr>
          <w:rFonts w:ascii="Times New Roman" w:hAnsi="Times New Roman" w:cs="Times New Roman"/>
          <w:sz w:val="24"/>
          <w:szCs w:val="24"/>
        </w:rPr>
        <w:t>. Поставлять товар, отвечающий стандартам качеств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3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Предоставлять </w:t>
      </w:r>
      <w:r w:rsidR="00325BBB" w:rsidRPr="004B2C3B">
        <w:rPr>
          <w:rFonts w:ascii="Times New Roman" w:hAnsi="Times New Roman" w:cs="Times New Roman"/>
          <w:sz w:val="24"/>
          <w:szCs w:val="24"/>
        </w:rPr>
        <w:t>Заказчику</w:t>
      </w:r>
      <w:r w:rsidRPr="004B2C3B">
        <w:rPr>
          <w:rFonts w:ascii="Times New Roman" w:hAnsi="Times New Roman" w:cs="Times New Roman"/>
          <w:sz w:val="24"/>
          <w:szCs w:val="24"/>
        </w:rPr>
        <w:t xml:space="preserve"> документы, отвечающие за качество и безопасность на поставляемый товар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4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При обнаружении некачественного Товара заменить его в течение </w:t>
      </w:r>
      <w:r w:rsidR="00F469CE">
        <w:rPr>
          <w:rFonts w:ascii="Times New Roman" w:hAnsi="Times New Roman" w:cs="Times New Roman"/>
          <w:sz w:val="24"/>
          <w:szCs w:val="24"/>
        </w:rPr>
        <w:t>10</w:t>
      </w:r>
      <w:r w:rsidRPr="004B2C3B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711377">
        <w:rPr>
          <w:rFonts w:ascii="Times New Roman" w:hAnsi="Times New Roman" w:cs="Times New Roman"/>
          <w:sz w:val="24"/>
          <w:szCs w:val="24"/>
        </w:rPr>
        <w:t>их дней</w:t>
      </w:r>
      <w:r w:rsidRPr="004B2C3B">
        <w:rPr>
          <w:rFonts w:ascii="Times New Roman" w:hAnsi="Times New Roman" w:cs="Times New Roman"/>
          <w:sz w:val="24"/>
          <w:szCs w:val="24"/>
        </w:rPr>
        <w:t xml:space="preserve"> с момента принятия Товара, составления акта и передачи акта Поставщику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5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 в течение 2 рабочих дней с момента их возникновения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6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Выполнять иные обязанности, предусмотренные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2. Поставщик вправе: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2.1. Требовать обеспечения своевременной оплаты поставленного Товар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3.1. При реорганизации или ликвидации предприятия Заказчика в течение трех рабочих дней информировать об этом Поставщика и погасить всю имеющуюся перед ним задолженность. 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2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плачивать товар в сроки, указанные в п. 2.3. 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3.В случае изменения реквизитов Заказчика или любой другой, касающейся его информации немедленно уведомить об этом Поставщик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1. Провести экспертизу поставленного товара с привлечением экспертов, экспертных организаций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2. Незамедлительно письменно уведомлять Поставщика о выявленных недостатках при приемке Товара либо при обнаружении некачественного товара после поставки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4.3. Требовать оплаты штрафных санкций в соответствии, условиями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4.4. Запрашивать у Поставщика любую относящуюся к предмет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 документацию и информацию.</w:t>
      </w:r>
    </w:p>
    <w:p w:rsidR="00035958" w:rsidRPr="004B2C3B" w:rsidRDefault="00035958" w:rsidP="004B2C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E45B54" w:rsidRPr="004B2C3B" w:rsidRDefault="00E45B54" w:rsidP="004B2C3B">
      <w:pPr>
        <w:pStyle w:val="2"/>
        <w:spacing w:after="0" w:line="240" w:lineRule="auto"/>
        <w:ind w:left="0"/>
        <w:rPr>
          <w:rFonts w:eastAsia="Calibri"/>
          <w:lang w:val="x-none"/>
        </w:rPr>
      </w:pPr>
      <w:r w:rsidRPr="004B2C3B">
        <w:rPr>
          <w:spacing w:val="-8"/>
        </w:rPr>
        <w:t>6.1. </w:t>
      </w:r>
      <w:r w:rsidRPr="004B2C3B">
        <w:rPr>
          <w:rFonts w:eastAsia="Calibri"/>
          <w:lang w:val="x-none"/>
        </w:rPr>
        <w:t xml:space="preserve">За невыполнение или ненадлежащее выполнение обязательств по </w:t>
      </w:r>
      <w:r w:rsidR="00F53C7D">
        <w:rPr>
          <w:rFonts w:eastAsia="Calibri"/>
        </w:rPr>
        <w:t>Контракт</w:t>
      </w:r>
      <w:r w:rsidRPr="004B2C3B">
        <w:rPr>
          <w:rFonts w:eastAsia="Calibri"/>
        </w:rPr>
        <w:t>у</w:t>
      </w:r>
      <w:r w:rsidRPr="004B2C3B">
        <w:rPr>
          <w:rFonts w:eastAsia="Calibri"/>
          <w:lang w:val="x-none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B2C3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у</w:t>
      </w:r>
      <w:r w:rsidRPr="004B2C3B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</w:p>
    <w:p w:rsidR="00E45B54" w:rsidRPr="004B2C3B" w:rsidRDefault="00E45B54" w:rsidP="004B2C3B">
      <w:pPr>
        <w:pStyle w:val="2"/>
        <w:spacing w:after="0" w:line="240" w:lineRule="auto"/>
        <w:ind w:left="0"/>
        <w:rPr>
          <w:spacing w:val="-8"/>
        </w:rPr>
      </w:pPr>
      <w:r w:rsidRPr="004B2C3B">
        <w:rPr>
          <w:spacing w:val="-8"/>
        </w:rPr>
        <w:lastRenderedPageBreak/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E45B54" w:rsidRPr="004B2C3B" w:rsidRDefault="00E45B54" w:rsidP="004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2. В случае просрочки исполнения Заказч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, Поставщик вправе потребовать уплаты неустоек (штрафов, пеней)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3. Пеня начисляется за каждый день просрочки исполнения обязательства, предусмотренного настоящим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 срока исполнения обязательства. Пеня начисляется в размере одной трехсотой действующей на дату уплаты пеней </w:t>
      </w:r>
      <w:r w:rsidR="001C0F9F" w:rsidRPr="004B2C3B">
        <w:rPr>
          <w:rFonts w:ascii="Times New Roman" w:eastAsia="Calibri" w:hAnsi="Times New Roman" w:cs="Times New Roman"/>
          <w:sz w:val="24"/>
          <w:szCs w:val="24"/>
        </w:rPr>
        <w:t xml:space="preserve">ключевой </w:t>
      </w:r>
      <w:r w:rsidRPr="004B2C3B">
        <w:rPr>
          <w:rFonts w:ascii="Times New Roman" w:eastAsia="Calibri" w:hAnsi="Times New Roman" w:cs="Times New Roman"/>
          <w:sz w:val="24"/>
          <w:szCs w:val="24"/>
        </w:rPr>
        <w:t>ставки Центрального банка Российской Федерации от не уплаченной в срок суммы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4. </w:t>
      </w:r>
      <w:r w:rsidRPr="004B2C3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 Поставщик вправе потребовать уплаты штрафов. Размер штрафа устанавливается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5. В случае просрочки исполнения Поставщиком обязательств (в том числе гарантийного обязательства)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, Заказчик направляет Поставщику требование об уплате неустоек (штрафов, пеней).</w:t>
      </w:r>
    </w:p>
    <w:p w:rsidR="00E45B54" w:rsidRPr="004B2C3B" w:rsidRDefault="00E45B54" w:rsidP="004B2C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в размере одной трехсотой действующей на дату уплаты пени </w:t>
      </w:r>
      <w:r w:rsidR="001C0F9F" w:rsidRPr="004B2C3B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4B2C3B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 от цены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 и фак</w:t>
      </w:r>
      <w:r w:rsidR="00B438A4" w:rsidRPr="004B2C3B">
        <w:rPr>
          <w:rFonts w:ascii="Times New Roman" w:hAnsi="Times New Roman" w:cs="Times New Roman"/>
          <w:sz w:val="24"/>
          <w:szCs w:val="24"/>
        </w:rPr>
        <w:t xml:space="preserve">тически исполненных Поставщиком, </w:t>
      </w:r>
      <w:r w:rsidR="00B438A4" w:rsidRPr="004B2C3B">
        <w:rPr>
          <w:rFonts w:ascii="Times New Roman" w:eastAsia="Calibri" w:hAnsi="Times New Roman" w:cs="Times New Roman"/>
          <w:sz w:val="24"/>
          <w:szCs w:val="24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, Заказчик направляет Поставщику требование об уплате штрафа. Размер штрафа устанавливается настоящим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 в порядке, установленном постановлением Правительства Российской Федерации от 30 августа 2017 года № 1042 и составляет 10% от цены настояще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 xml:space="preserve">а, за исключением случаев, если законодательством Российской Федерации установлен иной порядок начисления </w:t>
      </w:r>
      <w:r w:rsidR="00B71934">
        <w:rPr>
          <w:rFonts w:ascii="Times New Roman" w:eastAsia="Calibri" w:hAnsi="Times New Roman" w:cs="Times New Roman"/>
          <w:sz w:val="24"/>
          <w:szCs w:val="24"/>
        </w:rPr>
        <w:t>штрафа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B54" w:rsidRPr="004B2C3B" w:rsidRDefault="00AF61B7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8</w:t>
      </w:r>
      <w:r w:rsidR="00E45B54" w:rsidRPr="004B2C3B">
        <w:rPr>
          <w:rFonts w:ascii="Times New Roman" w:eastAsia="Calibri" w:hAnsi="Times New Roman" w:cs="Times New Roman"/>
          <w:sz w:val="24"/>
          <w:szCs w:val="24"/>
        </w:rPr>
        <w:t xml:space="preserve">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E45B54" w:rsidRPr="004B2C3B">
        <w:rPr>
          <w:rFonts w:ascii="Times New Roman" w:eastAsia="Calibri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>9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 xml:space="preserve">ом, не может превышать цену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E45B54" w:rsidRPr="004B2C3B" w:rsidRDefault="00E45B54" w:rsidP="004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6.1</w:t>
      </w:r>
      <w:r w:rsidR="00AF61B7" w:rsidRPr="004B2C3B">
        <w:rPr>
          <w:rFonts w:ascii="Times New Roman" w:hAnsi="Times New Roman" w:cs="Times New Roman"/>
          <w:sz w:val="24"/>
          <w:szCs w:val="24"/>
        </w:rPr>
        <w:t>0</w:t>
      </w:r>
      <w:r w:rsidRPr="004B2C3B">
        <w:rPr>
          <w:rFonts w:ascii="Times New Roman" w:hAnsi="Times New Roman" w:cs="Times New Roman"/>
          <w:sz w:val="24"/>
          <w:szCs w:val="24"/>
        </w:rPr>
        <w:t>. Общая сумма начисленн</w:t>
      </w:r>
      <w:r w:rsidR="00123922" w:rsidRPr="004B2C3B">
        <w:rPr>
          <w:rFonts w:ascii="Times New Roman" w:hAnsi="Times New Roman" w:cs="Times New Roman"/>
          <w:sz w:val="24"/>
          <w:szCs w:val="24"/>
        </w:rPr>
        <w:t>ых</w:t>
      </w:r>
      <w:r w:rsidRPr="004B2C3B">
        <w:rPr>
          <w:rFonts w:ascii="Times New Roman" w:hAnsi="Times New Roman" w:cs="Times New Roman"/>
          <w:sz w:val="24"/>
          <w:szCs w:val="24"/>
        </w:rPr>
        <w:t xml:space="preserve"> штрафов за ненадлежащее исполнение Заказч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E08AD" w:rsidRDefault="002E08AD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92" w:rsidRPr="004B2C3B" w:rsidRDefault="000B7992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7. ФОРС – МАЖОР.</w:t>
      </w:r>
    </w:p>
    <w:p w:rsidR="000B7992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7.1. Стороны освобождаются от ответственности за неисполнение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, если это неисполнение произошло вследствие непреодолимой силы или по вине другой стороны.</w:t>
      </w:r>
    </w:p>
    <w:p w:rsidR="000B7992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7.2.</w:t>
      </w:r>
      <w:r w:rsidR="00035958"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В этом случае установленные сроки по выполнению обязательств, указанных в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е, переносятся на срок, в течение которого действовала непреодолимая сила.</w:t>
      </w:r>
    </w:p>
    <w:p w:rsidR="007A2FB5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7.3. Сторона, для которой создалась невозможность выполнения обязательств п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, на основании о</w:t>
      </w:r>
      <w:r w:rsidR="00325BBB" w:rsidRPr="004B2C3B">
        <w:rPr>
          <w:rFonts w:ascii="Times New Roman" w:hAnsi="Times New Roman" w:cs="Times New Roman"/>
          <w:sz w:val="24"/>
          <w:szCs w:val="24"/>
        </w:rPr>
        <w:t>бязательств</w:t>
      </w:r>
      <w:r w:rsidR="00C22D6D">
        <w:rPr>
          <w:rFonts w:ascii="Times New Roman" w:hAnsi="Times New Roman" w:cs="Times New Roman"/>
          <w:sz w:val="24"/>
          <w:szCs w:val="24"/>
        </w:rPr>
        <w:t>,</w:t>
      </w:r>
      <w:r w:rsidR="00325BBB" w:rsidRPr="004B2C3B">
        <w:rPr>
          <w:rFonts w:ascii="Times New Roman" w:hAnsi="Times New Roman" w:cs="Times New Roman"/>
          <w:sz w:val="24"/>
          <w:szCs w:val="24"/>
        </w:rPr>
        <w:t xml:space="preserve"> указанных в п. 7.1.</w:t>
      </w:r>
      <w:r w:rsidRPr="004B2C3B">
        <w:rPr>
          <w:rFonts w:ascii="Times New Roman" w:hAnsi="Times New Roman" w:cs="Times New Roman"/>
          <w:sz w:val="24"/>
          <w:szCs w:val="24"/>
        </w:rPr>
        <w:t xml:space="preserve">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5432D6" w:rsidRPr="004B2C3B" w:rsidRDefault="005432D6" w:rsidP="004B2C3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992" w:rsidRPr="004B2C3B" w:rsidRDefault="000B7992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8. Обеспечение исполнения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а.</w:t>
      </w:r>
    </w:p>
    <w:p w:rsidR="000B7992" w:rsidRPr="004B2C3B" w:rsidRDefault="000B7992" w:rsidP="004B2C3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8.1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беспечение исполнения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Заказчиком </w:t>
      </w:r>
      <w:r w:rsidRPr="004B2C3B">
        <w:rPr>
          <w:rFonts w:ascii="Times New Roman" w:hAnsi="Times New Roman" w:cs="Times New Roman"/>
          <w:bCs/>
          <w:sz w:val="24"/>
          <w:szCs w:val="24"/>
        </w:rPr>
        <w:t>не установлено.</w:t>
      </w:r>
    </w:p>
    <w:p w:rsidR="00141301" w:rsidRPr="004B2C3B" w:rsidRDefault="00141301" w:rsidP="004B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9.1 При исполнении своих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</w:t>
      </w:r>
      <w:r w:rsidR="00B8013D" w:rsidRPr="004B2C3B">
        <w:rPr>
          <w:rFonts w:ascii="Times New Roman" w:hAnsi="Times New Roman" w:cs="Times New Roman"/>
          <w:sz w:val="24"/>
          <w:szCs w:val="24"/>
        </w:rPr>
        <w:t>имени Александра Григорьевича и Николая Григорьевича Столетовых</w:t>
      </w:r>
      <w:r w:rsidRPr="004B2C3B">
        <w:rPr>
          <w:rFonts w:ascii="Times New Roman" w:hAnsi="Times New Roman" w:cs="Times New Roman"/>
          <w:sz w:val="24"/>
          <w:szCs w:val="24"/>
        </w:rPr>
        <w:t>» и получение сведений о возможных фактах коррупционных правонарушений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9.2. Под коррупцией понимается 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3. В целях предупреждения и противодействия коррупции Стороны обязуются в рамках исполнения настоящего гражданско-правово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4 </w:t>
      </w:r>
      <w:proofErr w:type="gramStart"/>
      <w:r w:rsidRPr="004B2C3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случае возникновения у одной из Сторон подозрений, что произошло или может произойти нарушение каких-либо положений п. 9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5. В случае нарушения положений п. 9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 Стороны несут ответственность в соответствии с законодательством Российской Федерации.</w:t>
      </w:r>
    </w:p>
    <w:p w:rsidR="000B7992" w:rsidRPr="004B2C3B" w:rsidRDefault="00141301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. Срок действия настоящего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b/>
          <w:caps/>
          <w:sz w:val="24"/>
          <w:szCs w:val="24"/>
        </w:rPr>
        <w:t>а и порядок внесения в него изменений и дополнений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r w:rsidR="00035958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>1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. Срок действия настоящего </w:t>
      </w:r>
      <w:r w:rsidR="00F53C7D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 устанавливается с даты заключения </w:t>
      </w:r>
      <w:r w:rsidR="00F53C7D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 </w:t>
      </w:r>
      <w:r w:rsidR="000B7992" w:rsidRPr="004B2C3B">
        <w:rPr>
          <w:rFonts w:ascii="Times New Roman" w:hAnsi="Times New Roman" w:cs="Times New Roman"/>
          <w:color w:val="000000"/>
          <w:spacing w:val="4"/>
          <w:sz w:val="24"/>
          <w:szCs w:val="24"/>
        </w:rPr>
        <w:t>до исполнения сторонами своих обязательств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2. Настоящий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а от исполнения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3. В настоящий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по письменному соглашению Сторон могут быть внесены изменения и дополнения в порядке, предусмотренном для заключения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</w:p>
    <w:p w:rsidR="000B7992" w:rsidRPr="004B2C3B" w:rsidRDefault="007A2FB5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1</w:t>
      </w:r>
      <w:r w:rsidR="00141301" w:rsidRPr="004B2C3B">
        <w:rPr>
          <w:rFonts w:ascii="Times New Roman" w:hAnsi="Times New Roman" w:cs="Times New Roman"/>
          <w:b/>
          <w:sz w:val="24"/>
          <w:szCs w:val="24"/>
        </w:rPr>
        <w:t>1</w:t>
      </w:r>
      <w:r w:rsidR="000B7992" w:rsidRPr="004B2C3B">
        <w:rPr>
          <w:rFonts w:ascii="Times New Roman" w:hAnsi="Times New Roman" w:cs="Times New Roman"/>
          <w:b/>
          <w:sz w:val="24"/>
          <w:szCs w:val="24"/>
        </w:rPr>
        <w:t>. ПРОЧИЕ УСЛОВИЯ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.</w:t>
      </w:r>
      <w:r w:rsidR="000B7992" w:rsidRPr="004B2C3B">
        <w:rPr>
          <w:rFonts w:ascii="Times New Roman" w:hAnsi="Times New Roman" w:cs="Times New Roman"/>
          <w:sz w:val="24"/>
          <w:szCs w:val="24"/>
        </w:rPr>
        <w:t>1.</w:t>
      </w:r>
      <w:r w:rsidR="000F4533">
        <w:rPr>
          <w:rFonts w:ascii="Times New Roman" w:hAnsi="Times New Roman" w:cs="Times New Roman"/>
          <w:sz w:val="24"/>
          <w:szCs w:val="24"/>
        </w:rPr>
        <w:t xml:space="preserve"> 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Выплата штрафных санкций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>у не освобождает стороны от обязанности реального исполнения обязательств.</w:t>
      </w:r>
    </w:p>
    <w:p w:rsidR="00630E5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.2. </w:t>
      </w:r>
      <w:r w:rsidR="00630E5B" w:rsidRPr="00630E5B">
        <w:rPr>
          <w:rFonts w:ascii="Times New Roman" w:hAnsi="Times New Roman" w:cs="Times New Roman"/>
          <w:sz w:val="24"/>
          <w:szCs w:val="24"/>
        </w:rPr>
        <w:t xml:space="preserve">Настоящий Контракт заключен с использованием Единого </w:t>
      </w:r>
      <w:proofErr w:type="spellStart"/>
      <w:r w:rsidR="00630E5B" w:rsidRPr="00630E5B"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 w:rsidR="00630E5B" w:rsidRPr="00630E5B">
        <w:rPr>
          <w:rFonts w:ascii="Times New Roman" w:hAnsi="Times New Roman" w:cs="Times New Roman"/>
          <w:sz w:val="24"/>
          <w:szCs w:val="24"/>
        </w:rPr>
        <w:t xml:space="preserve"> Торговли и подписан электронной подписью с двух сторон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.3. Ни одна из сторон не вправе передать свои права и обязательства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>у третьим лицам без письменного согласия другой стороны.</w:t>
      </w:r>
    </w:p>
    <w:p w:rsidR="00860624" w:rsidRDefault="00141301" w:rsidP="008606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>.4.</w:t>
      </w:r>
      <w:r w:rsidR="00860624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60624" w:rsidRPr="00403E68">
        <w:rPr>
          <w:rFonts w:ascii="Times New Roman" w:hAnsi="Times New Roman" w:cs="Times New Roman"/>
          <w:sz w:val="24"/>
          <w:szCs w:val="24"/>
        </w:rPr>
        <w:t xml:space="preserve"> устанавливает единые требования к Поставщику в соответствии с п.</w:t>
      </w:r>
      <w:r w:rsidR="00860624">
        <w:rPr>
          <w:rFonts w:ascii="Times New Roman" w:hAnsi="Times New Roman" w:cs="Times New Roman"/>
          <w:sz w:val="24"/>
          <w:szCs w:val="24"/>
        </w:rPr>
        <w:t>1</w:t>
      </w:r>
      <w:r w:rsidR="00BE0040">
        <w:rPr>
          <w:rFonts w:ascii="Times New Roman" w:hAnsi="Times New Roman" w:cs="Times New Roman"/>
          <w:sz w:val="24"/>
          <w:szCs w:val="24"/>
        </w:rPr>
        <w:t>, 3-5, 7</w:t>
      </w:r>
      <w:r w:rsidR="00860624" w:rsidRPr="00403E68">
        <w:rPr>
          <w:rFonts w:ascii="Times New Roman" w:hAnsi="Times New Roman" w:cs="Times New Roman"/>
          <w:sz w:val="24"/>
          <w:szCs w:val="24"/>
        </w:rPr>
        <w:t>-11 ч. 1 ст. 31 и ч. 1.1 ст. 31 ФЗ № 44 «О контрактной системе в сфере закупок товаров, работ, услуг для обеспечения государственных и муниципальных нужд» от 05.04.2013 г.</w:t>
      </w:r>
      <w:r w:rsidR="00860624">
        <w:rPr>
          <w:rFonts w:ascii="Times New Roman" w:hAnsi="Times New Roman" w:cs="Times New Roman"/>
          <w:sz w:val="24"/>
          <w:szCs w:val="24"/>
        </w:rPr>
        <w:t>, а Поставщик подтверждает своё соответствие указанным требованиям.</w:t>
      </w:r>
    </w:p>
    <w:p w:rsidR="00860624" w:rsidRDefault="00B24FE9" w:rsidP="008606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="00860624" w:rsidRPr="004B2C3B">
        <w:rPr>
          <w:rFonts w:ascii="Times New Roman" w:hAnsi="Times New Roman" w:cs="Times New Roman"/>
          <w:sz w:val="24"/>
          <w:szCs w:val="24"/>
        </w:rPr>
        <w:t xml:space="preserve">Во всем остальном, что не определено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860624" w:rsidRPr="004B2C3B">
        <w:rPr>
          <w:rFonts w:ascii="Times New Roman" w:hAnsi="Times New Roman" w:cs="Times New Roman"/>
          <w:sz w:val="24"/>
          <w:szCs w:val="24"/>
        </w:rPr>
        <w:t>ом, стороны руководствуются действующим Законодательством.</w:t>
      </w:r>
    </w:p>
    <w:p w:rsidR="007A2FB5" w:rsidRPr="004B2C3B" w:rsidRDefault="00141301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12</w:t>
      </w:r>
      <w:r w:rsidR="007A2FB5" w:rsidRPr="004B2C3B">
        <w:rPr>
          <w:rFonts w:ascii="Times New Roman" w:hAnsi="Times New Roman" w:cs="Times New Roman"/>
          <w:b/>
          <w:caps/>
          <w:sz w:val="24"/>
          <w:szCs w:val="24"/>
        </w:rPr>
        <w:t>. Юридические адреса и платежные реквизиты Сторон</w:t>
      </w:r>
    </w:p>
    <w:p w:rsidR="00035958" w:rsidRPr="004B2C3B" w:rsidRDefault="00035958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7F5B" w:rsidRPr="00097F5B" w:rsidRDefault="00097F5B" w:rsidP="00097F5B">
      <w:pPr>
        <w:pStyle w:val="a4"/>
        <w:jc w:val="center"/>
        <w:rPr>
          <w:rFonts w:ascii="Times New Roman" w:hAnsi="Times New Roman" w:cs="Times New Roman"/>
          <w:b/>
          <w:caps/>
          <w:sz w:val="24"/>
        </w:rPr>
      </w:pPr>
      <w:r w:rsidRPr="00097F5B">
        <w:rPr>
          <w:rFonts w:ascii="Times New Roman" w:hAnsi="Times New Roman" w:cs="Times New Roman"/>
          <w:b/>
          <w:sz w:val="24"/>
        </w:rPr>
        <w:t xml:space="preserve">Адреса, банковские реквизиты и электронные подписи Сторон указаны в информационной карте по закупочной сессии, сформированной с использованием Единого </w:t>
      </w:r>
      <w:proofErr w:type="spellStart"/>
      <w:r w:rsidRPr="00097F5B">
        <w:rPr>
          <w:rFonts w:ascii="Times New Roman" w:hAnsi="Times New Roman" w:cs="Times New Roman"/>
          <w:b/>
          <w:sz w:val="24"/>
        </w:rPr>
        <w:t>Агрегатора</w:t>
      </w:r>
      <w:proofErr w:type="spellEnd"/>
      <w:r w:rsidRPr="00097F5B">
        <w:rPr>
          <w:rFonts w:ascii="Times New Roman" w:hAnsi="Times New Roman" w:cs="Times New Roman"/>
          <w:b/>
          <w:sz w:val="24"/>
        </w:rPr>
        <w:t xml:space="preserve"> Торговли</w:t>
      </w:r>
    </w:p>
    <w:sectPr w:rsidR="00097F5B" w:rsidRPr="00097F5B" w:rsidSect="00F469CE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B2"/>
    <w:multiLevelType w:val="multilevel"/>
    <w:tmpl w:val="C0D0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0C34F4"/>
    <w:multiLevelType w:val="multilevel"/>
    <w:tmpl w:val="653AC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5D16062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B836004"/>
    <w:multiLevelType w:val="multilevel"/>
    <w:tmpl w:val="1D4EB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FC5416"/>
    <w:multiLevelType w:val="multilevel"/>
    <w:tmpl w:val="1CBCB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010825"/>
    <w:multiLevelType w:val="multilevel"/>
    <w:tmpl w:val="60DEA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D35BED"/>
    <w:multiLevelType w:val="hybridMultilevel"/>
    <w:tmpl w:val="17206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1C8D"/>
    <w:multiLevelType w:val="hybridMultilevel"/>
    <w:tmpl w:val="2C5C1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3562FB"/>
    <w:multiLevelType w:val="multilevel"/>
    <w:tmpl w:val="A3A8D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B42981"/>
    <w:multiLevelType w:val="hybridMultilevel"/>
    <w:tmpl w:val="D1CE66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167AE"/>
    <w:multiLevelType w:val="multilevel"/>
    <w:tmpl w:val="DD6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DE92DD6"/>
    <w:multiLevelType w:val="hybridMultilevel"/>
    <w:tmpl w:val="F08CDBC2"/>
    <w:lvl w:ilvl="0" w:tplc="0419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4"/>
    <w:rsid w:val="00014073"/>
    <w:rsid w:val="00032268"/>
    <w:rsid w:val="00035958"/>
    <w:rsid w:val="00061254"/>
    <w:rsid w:val="00064304"/>
    <w:rsid w:val="00076829"/>
    <w:rsid w:val="00082E02"/>
    <w:rsid w:val="00097E11"/>
    <w:rsid w:val="00097F5B"/>
    <w:rsid w:val="000B7992"/>
    <w:rsid w:val="000F4533"/>
    <w:rsid w:val="00117AC9"/>
    <w:rsid w:val="00123087"/>
    <w:rsid w:val="00123922"/>
    <w:rsid w:val="0013225D"/>
    <w:rsid w:val="00141301"/>
    <w:rsid w:val="00165DEA"/>
    <w:rsid w:val="00166CA3"/>
    <w:rsid w:val="00175A4F"/>
    <w:rsid w:val="00180889"/>
    <w:rsid w:val="00190F40"/>
    <w:rsid w:val="001C0F9F"/>
    <w:rsid w:val="001F5FFE"/>
    <w:rsid w:val="00205889"/>
    <w:rsid w:val="00210DD6"/>
    <w:rsid w:val="00214BBC"/>
    <w:rsid w:val="00240390"/>
    <w:rsid w:val="00251533"/>
    <w:rsid w:val="002564F1"/>
    <w:rsid w:val="00273E83"/>
    <w:rsid w:val="002843FD"/>
    <w:rsid w:val="00286B7A"/>
    <w:rsid w:val="00295767"/>
    <w:rsid w:val="002B4925"/>
    <w:rsid w:val="002C3BF7"/>
    <w:rsid w:val="002E08AD"/>
    <w:rsid w:val="002F3A1F"/>
    <w:rsid w:val="00325BBB"/>
    <w:rsid w:val="003543BD"/>
    <w:rsid w:val="0037191F"/>
    <w:rsid w:val="00380007"/>
    <w:rsid w:val="003804E0"/>
    <w:rsid w:val="0038060B"/>
    <w:rsid w:val="003C0276"/>
    <w:rsid w:val="003D050A"/>
    <w:rsid w:val="003D1F1E"/>
    <w:rsid w:val="003D2F44"/>
    <w:rsid w:val="003F0148"/>
    <w:rsid w:val="003F4D09"/>
    <w:rsid w:val="003F7985"/>
    <w:rsid w:val="0040057F"/>
    <w:rsid w:val="00403657"/>
    <w:rsid w:val="00403E68"/>
    <w:rsid w:val="00412A4F"/>
    <w:rsid w:val="0041795D"/>
    <w:rsid w:val="0042158C"/>
    <w:rsid w:val="004435A0"/>
    <w:rsid w:val="00443E98"/>
    <w:rsid w:val="00476DE0"/>
    <w:rsid w:val="004857E6"/>
    <w:rsid w:val="004A1CA6"/>
    <w:rsid w:val="004A5C16"/>
    <w:rsid w:val="004B2C3B"/>
    <w:rsid w:val="004C71D3"/>
    <w:rsid w:val="004E0516"/>
    <w:rsid w:val="005013C3"/>
    <w:rsid w:val="00504D70"/>
    <w:rsid w:val="005114B7"/>
    <w:rsid w:val="005432D6"/>
    <w:rsid w:val="00566508"/>
    <w:rsid w:val="00573493"/>
    <w:rsid w:val="00592CBF"/>
    <w:rsid w:val="00595F0C"/>
    <w:rsid w:val="005B1D6F"/>
    <w:rsid w:val="005C5D00"/>
    <w:rsid w:val="005C68F4"/>
    <w:rsid w:val="005D59D0"/>
    <w:rsid w:val="006007AE"/>
    <w:rsid w:val="00630E5B"/>
    <w:rsid w:val="006554A3"/>
    <w:rsid w:val="00655D37"/>
    <w:rsid w:val="00682D87"/>
    <w:rsid w:val="00687A99"/>
    <w:rsid w:val="006A0AC8"/>
    <w:rsid w:val="006A5EC2"/>
    <w:rsid w:val="006E7C6F"/>
    <w:rsid w:val="00707123"/>
    <w:rsid w:val="00707CB9"/>
    <w:rsid w:val="00711377"/>
    <w:rsid w:val="007134CB"/>
    <w:rsid w:val="00741367"/>
    <w:rsid w:val="00746590"/>
    <w:rsid w:val="007535E9"/>
    <w:rsid w:val="00767B7C"/>
    <w:rsid w:val="007750CD"/>
    <w:rsid w:val="007909E3"/>
    <w:rsid w:val="007A2FB5"/>
    <w:rsid w:val="007A6B06"/>
    <w:rsid w:val="007B1F74"/>
    <w:rsid w:val="007D5BE5"/>
    <w:rsid w:val="007D7766"/>
    <w:rsid w:val="007E5D7E"/>
    <w:rsid w:val="00813BAB"/>
    <w:rsid w:val="00825201"/>
    <w:rsid w:val="00860624"/>
    <w:rsid w:val="008711EC"/>
    <w:rsid w:val="00871F7D"/>
    <w:rsid w:val="0087409D"/>
    <w:rsid w:val="008742CF"/>
    <w:rsid w:val="00884587"/>
    <w:rsid w:val="008B3DC7"/>
    <w:rsid w:val="008B78C8"/>
    <w:rsid w:val="008C75D4"/>
    <w:rsid w:val="008E2834"/>
    <w:rsid w:val="008F3823"/>
    <w:rsid w:val="008F41F4"/>
    <w:rsid w:val="00902892"/>
    <w:rsid w:val="00943D66"/>
    <w:rsid w:val="00960418"/>
    <w:rsid w:val="0097108A"/>
    <w:rsid w:val="00981B05"/>
    <w:rsid w:val="00981EEB"/>
    <w:rsid w:val="009929EB"/>
    <w:rsid w:val="009A0BF0"/>
    <w:rsid w:val="009A63EA"/>
    <w:rsid w:val="009D2A01"/>
    <w:rsid w:val="009E11E4"/>
    <w:rsid w:val="00A141D8"/>
    <w:rsid w:val="00A36D39"/>
    <w:rsid w:val="00A37D62"/>
    <w:rsid w:val="00A73A30"/>
    <w:rsid w:val="00AA0764"/>
    <w:rsid w:val="00AA1C2F"/>
    <w:rsid w:val="00AC5115"/>
    <w:rsid w:val="00AE4A4E"/>
    <w:rsid w:val="00AE5DBC"/>
    <w:rsid w:val="00AF61B7"/>
    <w:rsid w:val="00B01ACB"/>
    <w:rsid w:val="00B061EC"/>
    <w:rsid w:val="00B24FE9"/>
    <w:rsid w:val="00B305E6"/>
    <w:rsid w:val="00B438A4"/>
    <w:rsid w:val="00B444E9"/>
    <w:rsid w:val="00B4734A"/>
    <w:rsid w:val="00B610FA"/>
    <w:rsid w:val="00B71934"/>
    <w:rsid w:val="00B8013D"/>
    <w:rsid w:val="00B9230B"/>
    <w:rsid w:val="00B94B3E"/>
    <w:rsid w:val="00BA1A5C"/>
    <w:rsid w:val="00BA6D61"/>
    <w:rsid w:val="00BC7D9D"/>
    <w:rsid w:val="00BD2F19"/>
    <w:rsid w:val="00BD717A"/>
    <w:rsid w:val="00BE0040"/>
    <w:rsid w:val="00BF7D0C"/>
    <w:rsid w:val="00C13CDB"/>
    <w:rsid w:val="00C22D6D"/>
    <w:rsid w:val="00C253F0"/>
    <w:rsid w:val="00C50DAC"/>
    <w:rsid w:val="00C71994"/>
    <w:rsid w:val="00C873CE"/>
    <w:rsid w:val="00C92B56"/>
    <w:rsid w:val="00CA23B9"/>
    <w:rsid w:val="00CA5EAF"/>
    <w:rsid w:val="00CE147C"/>
    <w:rsid w:val="00D030E7"/>
    <w:rsid w:val="00D04072"/>
    <w:rsid w:val="00D05D0D"/>
    <w:rsid w:val="00D164C8"/>
    <w:rsid w:val="00D207F3"/>
    <w:rsid w:val="00D260C5"/>
    <w:rsid w:val="00D31DFD"/>
    <w:rsid w:val="00D441C7"/>
    <w:rsid w:val="00D534E1"/>
    <w:rsid w:val="00D56BE9"/>
    <w:rsid w:val="00D641D9"/>
    <w:rsid w:val="00D72E0A"/>
    <w:rsid w:val="00D73064"/>
    <w:rsid w:val="00D76778"/>
    <w:rsid w:val="00DF2E3A"/>
    <w:rsid w:val="00E2747D"/>
    <w:rsid w:val="00E45B54"/>
    <w:rsid w:val="00E50EC9"/>
    <w:rsid w:val="00E51110"/>
    <w:rsid w:val="00E5346C"/>
    <w:rsid w:val="00E559C3"/>
    <w:rsid w:val="00EC6B7A"/>
    <w:rsid w:val="00ED3EB7"/>
    <w:rsid w:val="00EF27AC"/>
    <w:rsid w:val="00EF6FAF"/>
    <w:rsid w:val="00F0748E"/>
    <w:rsid w:val="00F1407C"/>
    <w:rsid w:val="00F433D2"/>
    <w:rsid w:val="00F469CE"/>
    <w:rsid w:val="00F53C7D"/>
    <w:rsid w:val="00F656C3"/>
    <w:rsid w:val="00F736B5"/>
    <w:rsid w:val="00F923B7"/>
    <w:rsid w:val="00FB3AF3"/>
    <w:rsid w:val="00FC26D2"/>
    <w:rsid w:val="00FD0A99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D2C5"/>
  <w15:docId w15:val="{A9129DDD-2E44-4057-8C24-9347406B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4"/>
  </w:style>
  <w:style w:type="paragraph" w:styleId="1">
    <w:name w:val="heading 1"/>
    <w:basedOn w:val="a"/>
    <w:link w:val="10"/>
    <w:uiPriority w:val="9"/>
    <w:qFormat/>
    <w:rsid w:val="00082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254"/>
    <w:pPr>
      <w:ind w:left="720"/>
      <w:contextualSpacing/>
    </w:pPr>
  </w:style>
  <w:style w:type="paragraph" w:styleId="HTML">
    <w:name w:val="HTML Preformatted"/>
    <w:basedOn w:val="a"/>
    <w:link w:val="HTML0"/>
    <w:rsid w:val="0006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12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0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3804E0"/>
    <w:pPr>
      <w:spacing w:after="0" w:line="240" w:lineRule="auto"/>
    </w:pPr>
  </w:style>
  <w:style w:type="paragraph" w:styleId="a6">
    <w:name w:val="Body Text"/>
    <w:basedOn w:val="a"/>
    <w:link w:val="a7"/>
    <w:rsid w:val="003804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80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rsid w:val="003804E0"/>
    <w:rPr>
      <w:b/>
      <w:bCs/>
      <w:color w:val="000080"/>
      <w:sz w:val="20"/>
      <w:szCs w:val="20"/>
    </w:rPr>
  </w:style>
  <w:style w:type="paragraph" w:customStyle="1" w:styleId="aa">
    <w:name w:val="Прижатый влево"/>
    <w:basedOn w:val="a"/>
    <w:next w:val="a"/>
    <w:rsid w:val="00380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4D7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92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595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5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B78C8"/>
    <w:pPr>
      <w:suppressAutoHyphens/>
      <w:spacing w:after="0" w:line="100" w:lineRule="atLeast"/>
    </w:pPr>
    <w:rPr>
      <w:rFonts w:ascii="Calibri" w:eastAsia="SimSun" w:hAnsi="Calibri" w:cs="font279"/>
      <w:lang w:eastAsia="ar-SA"/>
    </w:rPr>
  </w:style>
  <w:style w:type="character" w:customStyle="1" w:styleId="a5">
    <w:name w:val="Без интервала Знак"/>
    <w:aliases w:val="для таблиц Знак,Без интервала2 Знак,No Spacing Знак"/>
    <w:link w:val="a4"/>
    <w:uiPriority w:val="1"/>
    <w:locked/>
    <w:rsid w:val="006A0AC8"/>
  </w:style>
  <w:style w:type="paragraph" w:styleId="ae">
    <w:name w:val="Body Text Indent"/>
    <w:basedOn w:val="a"/>
    <w:link w:val="af"/>
    <w:uiPriority w:val="99"/>
    <w:semiHidden/>
    <w:unhideWhenUsed/>
    <w:rsid w:val="006A0A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0AC8"/>
  </w:style>
  <w:style w:type="character" w:styleId="af0">
    <w:name w:val="Hyperlink"/>
    <w:basedOn w:val="a0"/>
    <w:uiPriority w:val="99"/>
    <w:unhideWhenUsed/>
    <w:rsid w:val="006A0AC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12C4-71E6-4506-AE9E-91560FE1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</dc:creator>
  <cp:keywords/>
  <dc:description/>
  <cp:lastModifiedBy>Алевтина В. Плутова</cp:lastModifiedBy>
  <cp:revision>54</cp:revision>
  <cp:lastPrinted>2023-11-23T08:27:00Z</cp:lastPrinted>
  <dcterms:created xsi:type="dcterms:W3CDTF">2025-02-13T12:02:00Z</dcterms:created>
  <dcterms:modified xsi:type="dcterms:W3CDTF">2026-07-02T07:16:00Z</dcterms:modified>
</cp:coreProperties>
</file>